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おもち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の基本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91"/>
        <w:gridCol w:w="2390"/>
        <w:gridCol w:w="2078"/>
        <w:gridCol w:w="3298"/>
      </w:tblGrid>
      <w:tr w:rsidR="004E7DF4" w:rsidRPr="006B287E" w:rsidTr="00D21851"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名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4E7DF4" w:rsidRPr="004E7DF4" w:rsidRDefault="004E7DF4" w:rsidP="00177109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名（国名）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4E7DF4" w:rsidRPr="006B287E" w:rsidRDefault="00525697" w:rsidP="001A3C55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　　　　</w:t>
            </w:r>
            <w:r w:rsidR="004E7DF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国名：　</w:t>
            </w:r>
            <w:r w:rsidR="001A3C55"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　　　</w:t>
            </w:r>
            <w:r w:rsidR="004E7DF4"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</w:p>
        </w:tc>
      </w:tr>
      <w:tr w:rsidR="004E7DF4" w:rsidRPr="006B287E" w:rsidTr="00D21851">
        <w:trPr>
          <w:trHeight w:val="5245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体がわかる画像</w:t>
            </w:r>
          </w:p>
          <w:p w:rsidR="004E7DF4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メール添付でお送りいただいても構いません。）</w:t>
            </w:r>
          </w:p>
          <w:p w:rsidR="00A3422E" w:rsidRPr="006B287E" w:rsidRDefault="00A3422E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76"/>
        </w:trPr>
        <w:tc>
          <w:tcPr>
            <w:tcW w:w="1390" w:type="pct"/>
            <w:shd w:val="clear" w:color="auto" w:fill="DEEAF6" w:themeFill="accent1" w:themeFillTint="33"/>
            <w:vAlign w:val="center"/>
          </w:tcPr>
          <w:p w:rsidR="004E7DF4" w:rsidRPr="006B287E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価格（税</w:t>
            </w:r>
            <w:r w:rsidR="00F605C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込</w:t>
            </w:r>
            <w:bookmarkStart w:id="0" w:name="_GoBack"/>
            <w:bookmarkEnd w:id="0"/>
            <w:r w:rsidR="004E7DF4"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11" w:type="pct"/>
            <w:shd w:val="clear" w:color="auto" w:fill="FFFFFF" w:themeFill="background1"/>
          </w:tcPr>
          <w:p w:rsidR="004E7DF4" w:rsidRPr="006B287E" w:rsidRDefault="001A3C55" w:rsidP="001A3C55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  <w:tc>
          <w:tcPr>
            <w:tcW w:w="966" w:type="pct"/>
            <w:shd w:val="clear" w:color="auto" w:fill="DEEAF6" w:themeFill="accent1" w:themeFillTint="33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本体サイズ(mm)</w:t>
            </w:r>
          </w:p>
        </w:tc>
        <w:tc>
          <w:tcPr>
            <w:tcW w:w="1532" w:type="pct"/>
            <w:shd w:val="clear" w:color="auto" w:fill="FFFFFF" w:themeFill="background1"/>
            <w:vAlign w:val="center"/>
          </w:tcPr>
          <w:p w:rsidR="004E7DF4" w:rsidRPr="004830B8" w:rsidRDefault="004E7DF4" w:rsidP="001A3C55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70"/>
        </w:trPr>
        <w:tc>
          <w:tcPr>
            <w:tcW w:w="1390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な素材</w:t>
            </w:r>
            <w:r w:rsidRPr="006B287E">
              <w:rPr>
                <w:rFonts w:asciiTheme="majorEastAsia" w:eastAsiaTheme="majorEastAsia" w:hAnsiTheme="majorEastAsia"/>
                <w:sz w:val="16"/>
                <w:szCs w:val="20"/>
              </w:rPr>
              <w:t>（複数回答可）</w:t>
            </w:r>
          </w:p>
        </w:tc>
        <w:tc>
          <w:tcPr>
            <w:tcW w:w="3610" w:type="pct"/>
            <w:gridSpan w:val="3"/>
            <w:shd w:val="clear" w:color="auto" w:fill="FFFFFF" w:themeFill="background1"/>
            <w:vAlign w:val="center"/>
          </w:tcPr>
          <w:p w:rsidR="004E7DF4" w:rsidRPr="006B287E" w:rsidRDefault="004E7DF4" w:rsidP="004830B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木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紙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布　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プラスチック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016098" w:rsidTr="00D21851">
        <w:tc>
          <w:tcPr>
            <w:tcW w:w="1390" w:type="pct"/>
            <w:shd w:val="clear" w:color="auto" w:fill="DBE5F1"/>
            <w:vAlign w:val="center"/>
          </w:tcPr>
          <w:p w:rsidR="004E7DF4" w:rsidRPr="00016098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本国内での販売・流通状況</w:t>
            </w:r>
          </w:p>
        </w:tc>
        <w:tc>
          <w:tcPr>
            <w:tcW w:w="3610" w:type="pct"/>
            <w:gridSpan w:val="3"/>
            <w:shd w:val="clear" w:color="auto" w:fill="auto"/>
            <w:vAlign w:val="center"/>
          </w:tcPr>
          <w:p w:rsidR="004E7DF4" w:rsidRPr="0040727C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ている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わからない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03DC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※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0</w:t>
            </w:r>
            <w:r w:rsidR="00F605CC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0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年</w:t>
            </w:r>
            <w:r w:rsidR="00F605CC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12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月</w:t>
            </w:r>
            <w:r w:rsidR="00D3635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1</w:t>
            </w:r>
            <w:r w:rsidR="00E478D9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日</w:t>
            </w:r>
            <w:r w:rsidR="004E7DF4"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時点で国内で流通していないものは選考対象外</w:t>
            </w: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国内販売元に関する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04"/>
        <w:gridCol w:w="1525"/>
        <w:gridCol w:w="2407"/>
        <w:gridCol w:w="955"/>
        <w:gridCol w:w="2866"/>
      </w:tblGrid>
      <w:tr w:rsidR="004E7DF4" w:rsidRPr="006B287E" w:rsidTr="00D21851">
        <w:trPr>
          <w:trHeight w:val="122"/>
        </w:trPr>
        <w:tc>
          <w:tcPr>
            <w:tcW w:w="1396" w:type="pct"/>
            <w:vMerge w:val="restart"/>
            <w:shd w:val="clear" w:color="auto" w:fill="DBE5F1"/>
            <w:vAlign w:val="center"/>
          </w:tcPr>
          <w:p w:rsidR="002A7A62" w:rsidRDefault="002A7A62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・</w:t>
            </w:r>
          </w:p>
          <w:p w:rsidR="004E7DF4" w:rsidRPr="002A7A62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輸入代理店などの</w:t>
            </w:r>
            <w:r w:rsidR="004E7DF4"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名称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4E7DF4" w:rsidRPr="00E478D9" w:rsidRDefault="004E7DF4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119" w:type="pct"/>
            <w:shd w:val="clear" w:color="auto" w:fill="auto"/>
          </w:tcPr>
          <w:p w:rsidR="004E7DF4" w:rsidRPr="00E478D9" w:rsidRDefault="004E7DF4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DEEAF6" w:themeFill="accent1" w:themeFillTint="33"/>
            <w:vAlign w:val="center"/>
          </w:tcPr>
          <w:p w:rsidR="004E7DF4" w:rsidRPr="006B287E" w:rsidRDefault="004E7DF4" w:rsidP="0052569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E478D9" w:rsidRPr="00E478D9" w:rsidRDefault="00E478D9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4E7DF4" w:rsidRPr="006B287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4E7DF4" w:rsidRPr="00E478D9" w:rsidRDefault="004E7DF4" w:rsidP="0052569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おもちゃで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遊んだ時の状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や推薦コメント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21"/>
        <w:gridCol w:w="7736"/>
      </w:tblGrid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4E7DF4" w:rsidRPr="00FF344E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誰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が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Pr="006B287E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自分が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子ども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知り合い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4E7DF4" w:rsidRPr="00FF344E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こで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Pr="006B287E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家で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施設（幼保育園・学童など）で　</w:t>
            </w:r>
            <w:r w:rsidR="001A3C55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="004830B8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="001A3C55"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c>
          <w:tcPr>
            <w:tcW w:w="1404" w:type="pct"/>
            <w:shd w:val="clear" w:color="auto" w:fill="DBE5F1"/>
            <w:vAlign w:val="center"/>
          </w:tcPr>
          <w:p w:rsidR="00E478D9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に遊んで</w:t>
            </w:r>
          </w:p>
          <w:p w:rsidR="004E7DF4" w:rsidRPr="00B72AE1" w:rsidRDefault="00E478D9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どのような感想を持ったか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A3C55">
            <w:pPr>
              <w:snapToGrid w:val="0"/>
              <w:spacing w:line="240" w:lineRule="atLeast"/>
              <w:jc w:val="lef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Pr="006B287E" w:rsidRDefault="001A3C55" w:rsidP="001A3C55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7C04F3" w:rsidRDefault="004E7DF4" w:rsidP="007C04F3">
            <w:pPr>
              <w:snapToGrid w:val="0"/>
              <w:spacing w:line="240" w:lineRule="atLeast"/>
              <w:ind w:firstLineChars="200" w:firstLine="40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すすめポイントなど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</w:p>
          <w:p w:rsidR="004E7DF4" w:rsidRPr="00B72AE1" w:rsidRDefault="004E7DF4" w:rsidP="007C04F3">
            <w:pPr>
              <w:snapToGrid w:val="0"/>
              <w:spacing w:line="240" w:lineRule="atLeast"/>
              <w:ind w:firstLineChars="300" w:firstLine="60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推薦コメント」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※</w:t>
            </w:r>
            <w:r w:rsidRPr="00016098">
              <w:rPr>
                <w:rFonts w:asciiTheme="majorEastAsia" w:eastAsiaTheme="majorEastAsia" w:hAnsiTheme="majorEastAsia"/>
                <w:sz w:val="16"/>
                <w:szCs w:val="20"/>
              </w:rPr>
              <w:t>200</w:t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字以内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  <w:r w:rsidR="007C04F3">
              <w:rPr>
                <w:rFonts w:asciiTheme="majorEastAsia" w:eastAsiaTheme="majorEastAsia" w:hAnsiTheme="majorEastAsia"/>
                <w:sz w:val="16"/>
                <w:szCs w:val="20"/>
              </w:rPr>
              <w:t>選考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用</w:t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冊子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やグッド・トイガイド</w:t>
            </w:r>
            <w:r w:rsidR="00003DC9">
              <w:rPr>
                <w:rFonts w:asciiTheme="majorEastAsia" w:eastAsiaTheme="majorEastAsia" w:hAnsiTheme="majorEastAsia"/>
                <w:sz w:val="16"/>
                <w:szCs w:val="20"/>
              </w:rPr>
              <w:t>に掲載</w:t>
            </w:r>
            <w:r w:rsidR="007C04F3"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7710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  <w:p w:rsidR="001A3C55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7DF4" w:rsidRPr="004830B8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4E7DF4" w:rsidRPr="00B72AE1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72A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として活躍しそうな遊びの対象やシーン</w:t>
            </w:r>
          </w:p>
          <w:p w:rsidR="004E7DF4" w:rsidRPr="00B72AE1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（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赤ちゃん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幼児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小学生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 w:hint="eastAsia"/>
                <w:sz w:val="20"/>
                <w:szCs w:val="20"/>
              </w:rPr>
              <w:t>中高生</w:t>
            </w:r>
          </w:p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・社会人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ミリ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3C55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・子育て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3C55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児・者福祉</w:t>
            </w:r>
          </w:p>
          <w:p w:rsidR="004E7DF4" w:rsidRPr="006B287E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病児保育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="004E7DF4"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福祉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多世代交流</w:t>
            </w:r>
          </w:p>
          <w:p w:rsidR="004E7DF4" w:rsidRPr="00B72AE1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4E7DF4" w:rsidRPr="006B287E" w:rsidTr="00D21851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4E7DF4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の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 w:rsidR="00722A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方</w:t>
            </w:r>
            <w:r w:rsidR="00D362A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針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」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ポイント」</w:t>
            </w:r>
          </w:p>
          <w:p w:rsidR="004E7DF4" w:rsidRPr="00016098" w:rsidRDefault="004E7DF4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3</w:t>
            </w:r>
            <w:r w:rsidR="00722A70">
              <w:rPr>
                <w:rFonts w:asciiTheme="majorEastAsia" w:eastAsiaTheme="majorEastAsia" w:hAnsiTheme="majorEastAsia"/>
                <w:sz w:val="20"/>
                <w:szCs w:val="20"/>
              </w:rPr>
              <w:t>つの</w:t>
            </w:r>
            <w:r w:rsidR="00D362AE">
              <w:rPr>
                <w:rFonts w:asciiTheme="majorEastAsia" w:eastAsiaTheme="majorEastAsia" w:hAnsiTheme="majorEastAsia" w:hint="eastAsia"/>
                <w:sz w:val="20"/>
                <w:szCs w:val="20"/>
              </w:rPr>
              <w:t>方針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》</w:t>
            </w:r>
          </w:p>
          <w:p w:rsidR="004E7DF4" w:rsidRPr="00F605CC" w:rsidRDefault="001A3C55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</w:pPr>
            <w:r w:rsidRPr="00F605CC">
              <w:rPr>
                <w:rFonts w:asciiTheme="majorEastAsia" w:eastAsiaTheme="majorEastAsia" w:hAnsiTheme="majorEastAsia" w:hint="eastAsia"/>
                <w:b/>
                <w:spacing w:val="-6"/>
                <w:sz w:val="20"/>
                <w:szCs w:val="20"/>
              </w:rPr>
              <w:t>□</w:t>
            </w:r>
            <w:r w:rsidR="004E7DF4" w:rsidRPr="00F605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 xml:space="preserve">健全なおもちゃ　</w:t>
            </w:r>
            <w:r w:rsidRPr="00F605CC">
              <w:rPr>
                <w:rFonts w:asciiTheme="majorEastAsia" w:eastAsiaTheme="majorEastAsia" w:hAnsiTheme="majorEastAsia" w:hint="eastAsia"/>
                <w:b/>
                <w:spacing w:val="-6"/>
                <w:sz w:val="20"/>
                <w:szCs w:val="20"/>
              </w:rPr>
              <w:t>□</w:t>
            </w:r>
            <w:r w:rsidR="004E7DF4" w:rsidRPr="00F605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 xml:space="preserve">ロングセラーおもちゃ　</w:t>
            </w:r>
            <w:r w:rsidRPr="00F605CC">
              <w:rPr>
                <w:rFonts w:asciiTheme="majorEastAsia" w:eastAsiaTheme="majorEastAsia" w:hAnsiTheme="majorEastAsia" w:hint="eastAsia"/>
                <w:b/>
                <w:spacing w:val="-6"/>
                <w:sz w:val="20"/>
                <w:szCs w:val="20"/>
              </w:rPr>
              <w:t>□</w:t>
            </w:r>
            <w:r w:rsidR="004E7DF4" w:rsidRPr="00F605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遊び・コミュニケーション尊重おもちゃ</w:t>
            </w:r>
          </w:p>
          <w:p w:rsidR="004E7DF4" w:rsidRDefault="004E7DF4" w:rsidP="0017710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6つのポイント　》</w:t>
            </w:r>
          </w:p>
          <w:p w:rsidR="004E7DF4" w:rsidRDefault="001A3C55" w:rsidP="00003DC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心地よい音　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003DC9">
              <w:rPr>
                <w:rFonts w:asciiTheme="majorEastAsia" w:eastAsiaTheme="majorEastAsia" w:hAnsiTheme="majorEastAsia"/>
                <w:sz w:val="20"/>
                <w:szCs w:val="20"/>
              </w:rPr>
              <w:t>動きのバリエーション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4E7DF4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感触の良さ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>適度な大きさと重さ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4E7DF4"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美しい色と形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="004E7DF4">
              <w:rPr>
                <w:rFonts w:asciiTheme="majorEastAsia" w:eastAsiaTheme="majorEastAsia" w:hAnsiTheme="majorEastAsia"/>
                <w:sz w:val="20"/>
                <w:szCs w:val="20"/>
              </w:rPr>
              <w:t>丈夫で壊れにくい</w:t>
            </w:r>
          </w:p>
        </w:tc>
      </w:tr>
    </w:tbl>
    <w:p w:rsidR="004E7DF4" w:rsidRPr="006B287E" w:rsidRDefault="004E7DF4" w:rsidP="004E7DF4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推薦者に関する情報</w:t>
      </w:r>
    </w:p>
    <w:tbl>
      <w:tblPr>
        <w:tblStyle w:val="a3"/>
        <w:tblW w:w="107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7"/>
        <w:gridCol w:w="2434"/>
        <w:gridCol w:w="956"/>
        <w:gridCol w:w="1879"/>
        <w:gridCol w:w="3961"/>
      </w:tblGrid>
      <w:tr w:rsidR="007C04F3" w:rsidRPr="006B287E" w:rsidTr="00627D65">
        <w:tc>
          <w:tcPr>
            <w:tcW w:w="1527" w:type="dxa"/>
            <w:shd w:val="clear" w:color="auto" w:fill="DEEAF6" w:themeFill="accent1" w:themeFillTint="33"/>
            <w:vAlign w:val="center"/>
          </w:tcPr>
          <w:p w:rsidR="007C04F3" w:rsidRPr="00016098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2434" w:type="dxa"/>
            <w:vAlign w:val="center"/>
          </w:tcPr>
          <w:p w:rsidR="007C04F3" w:rsidRPr="004830B8" w:rsidRDefault="007C04F3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7C04F3" w:rsidRPr="006B287E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資格</w:t>
            </w:r>
          </w:p>
        </w:tc>
        <w:tc>
          <w:tcPr>
            <w:tcW w:w="5840" w:type="dxa"/>
            <w:gridSpan w:val="2"/>
          </w:tcPr>
          <w:p w:rsidR="007C04F3" w:rsidRPr="006B287E" w:rsidRDefault="007C04F3" w:rsidP="004830B8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コンサルタント（通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ちはやゴシック" w:eastAsia="ちはやゴシック" w:hAnsi="ちはやゴシック" w:hint="eastAsia"/>
                <w:sz w:val="20"/>
                <w:szCs w:val="20"/>
                <w:u w:val="single"/>
              </w:rPr>
              <w:t xml:space="preserve">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期 </w:t>
            </w:r>
            <w:r w:rsidRPr="006B287E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または 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通学　　期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おもちゃコンサルタントマスター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期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D3635D" w:rsidRPr="006B287E" w:rsidTr="00D3635D">
        <w:tc>
          <w:tcPr>
            <w:tcW w:w="6796" w:type="dxa"/>
            <w:gridSpan w:val="4"/>
            <w:shd w:val="clear" w:color="auto" w:fill="DEEAF6" w:themeFill="accent1" w:themeFillTint="33"/>
            <w:vAlign w:val="center"/>
          </w:tcPr>
          <w:p w:rsidR="00D3635D" w:rsidRPr="00D3635D" w:rsidRDefault="00D3635D" w:rsidP="00D3635D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選定された場合、推薦者名の紹介可否</w:t>
            </w:r>
            <w:r w:rsidRPr="00D3635D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（グッド・トイガイドやwebサイトなど）</w:t>
            </w:r>
          </w:p>
        </w:tc>
        <w:tc>
          <w:tcPr>
            <w:tcW w:w="3961" w:type="dxa"/>
            <w:vAlign w:val="center"/>
          </w:tcPr>
          <w:p w:rsidR="00D3635D" w:rsidRPr="005B6517" w:rsidRDefault="00D3635D" w:rsidP="00D3635D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紹介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O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匿名で紹介希望　</w:t>
            </w:r>
          </w:p>
        </w:tc>
      </w:tr>
      <w:tr w:rsidR="007C04F3" w:rsidRPr="006B287E" w:rsidTr="00627D65">
        <w:tc>
          <w:tcPr>
            <w:tcW w:w="1527" w:type="dxa"/>
            <w:shd w:val="clear" w:color="auto" w:fill="DEEAF6" w:themeFill="accent1" w:themeFillTint="33"/>
            <w:vAlign w:val="center"/>
          </w:tcPr>
          <w:p w:rsidR="007C04F3" w:rsidRPr="00016098" w:rsidRDefault="007C04F3" w:rsidP="0017710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434" w:type="dxa"/>
            <w:vAlign w:val="center"/>
          </w:tcPr>
          <w:p w:rsidR="007C04F3" w:rsidRPr="004830B8" w:rsidRDefault="007C04F3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7C04F3" w:rsidRPr="006B287E" w:rsidRDefault="007C04F3" w:rsidP="00003DC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5840" w:type="dxa"/>
            <w:gridSpan w:val="2"/>
            <w:vAlign w:val="center"/>
          </w:tcPr>
          <w:p w:rsidR="007C04F3" w:rsidRPr="004830B8" w:rsidRDefault="007C04F3" w:rsidP="00003DC9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</w:p>
        </w:tc>
      </w:tr>
    </w:tbl>
    <w:p w:rsidR="00F605CC" w:rsidRDefault="00F605CC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</w:p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lastRenderedPageBreak/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おもち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の基本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91"/>
        <w:gridCol w:w="2390"/>
        <w:gridCol w:w="2078"/>
        <w:gridCol w:w="3298"/>
      </w:tblGrid>
      <w:tr w:rsidR="00645A65" w:rsidRPr="006B287E" w:rsidTr="00A93CA7">
        <w:tc>
          <w:tcPr>
            <w:tcW w:w="1390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名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645A65" w:rsidRPr="00A71C31" w:rsidRDefault="00076B68" w:rsidP="00A93CA7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A58197" wp14:editId="14694B09">
                      <wp:simplePos x="0" y="0"/>
                      <wp:positionH relativeFrom="column">
                        <wp:posOffset>3335780</wp:posOffset>
                      </wp:positionH>
                      <wp:positionV relativeFrom="paragraph">
                        <wp:posOffset>-347199</wp:posOffset>
                      </wp:positionV>
                      <wp:extent cx="1047750" cy="4762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5A65" w:rsidRPr="004B4403" w:rsidRDefault="00645A65" w:rsidP="00645A65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440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oval w14:anchorId="1CA58197" id="円/楕円 2" o:spid="_x0000_s1026" style="position:absolute;margin-left:262.65pt;margin-top:-27.35pt;width:82.5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" fillcolor="black [3213]" strokecolor="white [3212]" strokeweight="2pt">
                      <v:textbox>
                        <w:txbxContent>
                          <w:p w:rsidR="00645A65" w:rsidRPr="004B4403" w:rsidRDefault="00645A65" w:rsidP="00645A65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44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5A65" w:rsidRPr="00A71C31">
              <w:rPr>
                <w:rFonts w:asciiTheme="minorEastAsia" w:eastAsiaTheme="minorEastAsia" w:hAnsiTheme="minorEastAsia"/>
                <w:sz w:val="20"/>
                <w:szCs w:val="20"/>
              </w:rPr>
              <w:t>○○○○○○○○○○○</w:t>
            </w:r>
          </w:p>
        </w:tc>
      </w:tr>
      <w:tr w:rsidR="00645A65" w:rsidRPr="006B287E" w:rsidTr="00A93CA7">
        <w:tc>
          <w:tcPr>
            <w:tcW w:w="1390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名（国名）</w:t>
            </w:r>
          </w:p>
        </w:tc>
        <w:tc>
          <w:tcPr>
            <w:tcW w:w="3610" w:type="pct"/>
            <w:gridSpan w:val="3"/>
            <w:shd w:val="clear" w:color="auto" w:fill="auto"/>
          </w:tcPr>
          <w:p w:rsidR="00645A65" w:rsidRPr="006B287E" w:rsidRDefault="00645A65" w:rsidP="00A93C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△△△△△△△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　　　　　　　　　　　　　　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国名：　</w:t>
            </w:r>
            <w:r w:rsidRPr="00A71C31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日本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　　　</w:t>
            </w: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</w:p>
        </w:tc>
      </w:tr>
      <w:tr w:rsidR="00645A65" w:rsidRPr="006B287E" w:rsidTr="00645A65">
        <w:trPr>
          <w:trHeight w:val="4942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645A65" w:rsidRPr="006B287E" w:rsidRDefault="00F605CC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30411C" wp14:editId="433EB97F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227330</wp:posOffset>
                      </wp:positionV>
                      <wp:extent cx="1957070" cy="1815465"/>
                      <wp:effectExtent l="323850" t="0" r="24130" b="1333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35639" y="1983346"/>
                                <a:ext cx="1957070" cy="1815465"/>
                              </a:xfrm>
                              <a:prstGeom prst="wedgeRoundRectCallout">
                                <a:avLst>
                                  <a:gd name="adj1" fmla="val -66234"/>
                                  <a:gd name="adj2" fmla="val 2132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5A65" w:rsidRPr="00525697" w:rsidRDefault="00645A65" w:rsidP="00645A6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52569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全体がわかる画像</w:t>
                                  </w:r>
                                </w:p>
                                <w:p w:rsidR="00645A65" w:rsidRDefault="00645A65" w:rsidP="00645A6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645A65" w:rsidRPr="00525697" w:rsidRDefault="00645A65" w:rsidP="00645A6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52569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（メール添付でお送りいただいても構いません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0411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7" type="#_x0000_t62" style="position:absolute;left:0;text-align:left;margin-left:366pt;margin-top:17.9pt;width:154.1pt;height:1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" adj="-3507,15407" fillcolor="white [3212]" strokecolor="#7f7f7f [1612]" strokeweight="2pt">
                      <v:textbox>
                        <w:txbxContent>
                          <w:p w:rsidR="00645A65" w:rsidRPr="00525697" w:rsidRDefault="00645A65" w:rsidP="00645A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5256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全体がわかる画像</w:t>
                            </w:r>
                          </w:p>
                          <w:p w:rsidR="00645A65" w:rsidRDefault="00645A65" w:rsidP="00645A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45A65" w:rsidRPr="00525697" w:rsidRDefault="00645A65" w:rsidP="00645A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52569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（メール添付でお送りいただいても構いません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F0D4F" wp14:editId="518E772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47625</wp:posOffset>
                      </wp:positionV>
                      <wp:extent cx="4545965" cy="2884805"/>
                      <wp:effectExtent l="76200" t="76200" r="140335" b="12509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5965" cy="288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75D8C" id="正方形/長方形 1" o:spid="_x0000_s1026" style="position:absolute;left:0;text-align:left;margin-left:84.95pt;margin-top:3.75pt;width:357.95pt;height:2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" fillcolor="#d8d8d8 [2732]" strokecolor="white [3212]" strokeweight="6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ECD44" wp14:editId="58959453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815975</wp:posOffset>
                      </wp:positionV>
                      <wp:extent cx="1609090" cy="1828165"/>
                      <wp:effectExtent l="0" t="0" r="10160" b="19685"/>
                      <wp:wrapNone/>
                      <wp:docPr id="6" name="直方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555" cy="182816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3CB10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6" o:spid="_x0000_s1026" type="#_x0000_t16" style="position:absolute;left:0;text-align:left;margin-left:230.65pt;margin-top:64.25pt;width:126.7pt;height:1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" fillcolor="white [3212]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682032" wp14:editId="1EA81B85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1626235</wp:posOffset>
                      </wp:positionV>
                      <wp:extent cx="514985" cy="603885"/>
                      <wp:effectExtent l="0" t="0" r="18415" b="24765"/>
                      <wp:wrapNone/>
                      <wp:docPr id="7" name="直方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55" cy="604046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57622" id="直方体 7" o:spid="_x0000_s1026" type="#_x0000_t16" style="position:absolute;left:0;text-align:left;margin-left:180.9pt;margin-top:128.05pt;width:40.55pt;height:4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9B9734" wp14:editId="6D04962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789430</wp:posOffset>
                      </wp:positionV>
                      <wp:extent cx="514985" cy="603885"/>
                      <wp:effectExtent l="0" t="0" r="18415" b="24765"/>
                      <wp:wrapNone/>
                      <wp:docPr id="8" name="直方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55" cy="604046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6C0DB" id="直方体 8" o:spid="_x0000_s1026" type="#_x0000_t16" style="position:absolute;left:0;text-align:left;margin-left:124.65pt;margin-top:140.9pt;width:40.55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" fillcolor="white [3212]" strokecolor="black [3213]" strokeweight="2pt"/>
                  </w:pict>
                </mc:Fallback>
              </mc:AlternateContent>
            </w:r>
            <w:r w:rsidR="00645A65"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体がわかる画像</w:t>
            </w:r>
          </w:p>
          <w:p w:rsidR="00645A65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メール添付でお送りいただいても構いません。）</w:t>
            </w:r>
          </w:p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645A65" w:rsidRPr="006B287E" w:rsidTr="00A93CA7">
        <w:trPr>
          <w:trHeight w:val="276"/>
        </w:trPr>
        <w:tc>
          <w:tcPr>
            <w:tcW w:w="1390" w:type="pct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価格（税</w:t>
            </w:r>
            <w:r w:rsidR="00F605C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込</w:t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11" w:type="pct"/>
            <w:shd w:val="clear" w:color="auto" w:fill="FFFFFF" w:themeFill="background1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71C31">
              <w:rPr>
                <w:rFonts w:asciiTheme="majorEastAsia" w:eastAsiaTheme="majorEastAsia" w:hAnsiTheme="majorEastAsia" w:hint="eastAsia"/>
                <w:sz w:val="20"/>
                <w:szCs w:val="20"/>
              </w:rPr>
              <w:t>X,XXX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</w:tc>
        <w:tc>
          <w:tcPr>
            <w:tcW w:w="966" w:type="pct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本体サイズ(mm)</w:t>
            </w:r>
          </w:p>
        </w:tc>
        <w:tc>
          <w:tcPr>
            <w:tcW w:w="1532" w:type="pct"/>
            <w:shd w:val="clear" w:color="auto" w:fill="FFFFFF" w:themeFill="background1"/>
            <w:vAlign w:val="center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C31">
              <w:rPr>
                <w:rFonts w:asciiTheme="majorEastAsia" w:eastAsiaTheme="majorEastAsia" w:hAnsiTheme="majorEastAsia"/>
                <w:sz w:val="20"/>
                <w:szCs w:val="20"/>
              </w:rPr>
              <w:t>XXX × YYY × ZZZ</w:t>
            </w:r>
            <w:r w:rsidRPr="00A71C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71C31">
              <w:rPr>
                <w:rFonts w:asciiTheme="majorEastAsia" w:eastAsiaTheme="majorEastAsia" w:hAnsiTheme="majorEastAsia"/>
                <w:sz w:val="20"/>
                <w:szCs w:val="20"/>
              </w:rPr>
              <w:t>mm</w:t>
            </w:r>
          </w:p>
        </w:tc>
      </w:tr>
      <w:tr w:rsidR="00645A65" w:rsidRPr="006B287E" w:rsidTr="00A93CA7">
        <w:trPr>
          <w:trHeight w:val="70"/>
        </w:trPr>
        <w:tc>
          <w:tcPr>
            <w:tcW w:w="1390" w:type="pct"/>
            <w:shd w:val="clear" w:color="auto" w:fill="DBE5F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な素材</w:t>
            </w:r>
            <w:r w:rsidRPr="006B287E">
              <w:rPr>
                <w:rFonts w:asciiTheme="majorEastAsia" w:eastAsiaTheme="majorEastAsia" w:hAnsiTheme="majorEastAsia"/>
                <w:sz w:val="16"/>
                <w:szCs w:val="20"/>
              </w:rPr>
              <w:t>（複数回答可）</w:t>
            </w:r>
          </w:p>
        </w:tc>
        <w:tc>
          <w:tcPr>
            <w:tcW w:w="3610" w:type="pct"/>
            <w:gridSpan w:val="3"/>
            <w:shd w:val="clear" w:color="auto" w:fill="FFFFFF" w:themeFill="background1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木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紙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布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プラスチック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016098" w:rsidTr="00A93CA7">
        <w:tc>
          <w:tcPr>
            <w:tcW w:w="1390" w:type="pct"/>
            <w:shd w:val="clear" w:color="auto" w:fill="DBE5F1"/>
            <w:vAlign w:val="center"/>
          </w:tcPr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本国内での販売・流通状況</w:t>
            </w:r>
          </w:p>
        </w:tc>
        <w:tc>
          <w:tcPr>
            <w:tcW w:w="3610" w:type="pct"/>
            <w:gridSpan w:val="3"/>
            <w:shd w:val="clear" w:color="auto" w:fill="auto"/>
            <w:vAlign w:val="center"/>
          </w:tcPr>
          <w:p w:rsidR="00645A65" w:rsidRPr="00197733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A71C3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ている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わからな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※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0</w:t>
            </w:r>
            <w:r w:rsidR="00F605CC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20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年</w:t>
            </w:r>
            <w:r w:rsidR="00F605CC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12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月</w:t>
            </w:r>
            <w: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>1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日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時点で国内で流通していないものは選考対象外</w:t>
            </w: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国内販売元に関する情報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04"/>
        <w:gridCol w:w="1525"/>
        <w:gridCol w:w="2407"/>
        <w:gridCol w:w="955"/>
        <w:gridCol w:w="2866"/>
      </w:tblGrid>
      <w:tr w:rsidR="002A7A62" w:rsidRPr="006B287E" w:rsidTr="00A93CA7">
        <w:trPr>
          <w:trHeight w:val="122"/>
        </w:trPr>
        <w:tc>
          <w:tcPr>
            <w:tcW w:w="1396" w:type="pct"/>
            <w:vMerge w:val="restart"/>
            <w:shd w:val="clear" w:color="auto" w:fill="DBE5F1"/>
            <w:vAlign w:val="center"/>
          </w:tcPr>
          <w:p w:rsidR="002A7A62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メーカー・作家・</w:t>
            </w:r>
          </w:p>
          <w:p w:rsidR="002A7A62" w:rsidRPr="002A7A62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輸入代理店などの</w:t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709" w:type="pct"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名称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2A7A62" w:rsidRPr="00A71C31" w:rsidRDefault="002A7A62" w:rsidP="002A7A6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△△△△△△△</w:t>
            </w:r>
          </w:p>
        </w:tc>
      </w:tr>
      <w:tr w:rsidR="002A7A62" w:rsidRPr="006B287E" w:rsidTr="00A93CA7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119" w:type="pct"/>
            <w:shd w:val="clear" w:color="auto" w:fill="auto"/>
          </w:tcPr>
          <w:p w:rsidR="002A7A62" w:rsidRPr="00A71C31" w:rsidRDefault="002A7A62" w:rsidP="002A7A6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012-345-6789</w:t>
            </w:r>
          </w:p>
        </w:tc>
        <w:tc>
          <w:tcPr>
            <w:tcW w:w="444" w:type="pct"/>
            <w:shd w:val="clear" w:color="auto" w:fill="DEEAF6" w:themeFill="accent1" w:themeFillTint="33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A7A62" w:rsidRPr="00A71C31" w:rsidRDefault="002A7A62" w:rsidP="002A7A6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info@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△△△△△△△.co.jp</w:t>
            </w:r>
          </w:p>
        </w:tc>
      </w:tr>
      <w:tr w:rsidR="002A7A62" w:rsidRPr="006B287E" w:rsidTr="00A93CA7">
        <w:trPr>
          <w:trHeight w:val="250"/>
        </w:trPr>
        <w:tc>
          <w:tcPr>
            <w:tcW w:w="1396" w:type="pct"/>
            <w:vMerge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2A7A62" w:rsidRPr="006B287E" w:rsidRDefault="002A7A62" w:rsidP="002A7A6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:rsidR="002A7A62" w:rsidRPr="00A71C31" w:rsidRDefault="002A7A62" w:rsidP="002A7A6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http://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</w:rPr>
              <w:t>www.△△△△△△△.co.jp</w:t>
            </w: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推薦おもちゃで</w:t>
      </w:r>
      <w:r w:rsidRPr="006B287E">
        <w:rPr>
          <w:rFonts w:asciiTheme="majorEastAsia" w:eastAsiaTheme="majorEastAsia" w:hAnsiTheme="majorEastAsia" w:hint="eastAsia"/>
          <w:b/>
          <w:sz w:val="20"/>
          <w:szCs w:val="20"/>
        </w:rPr>
        <w:t>遊んだ時の状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や推薦コメント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021"/>
        <w:gridCol w:w="7736"/>
      </w:tblGrid>
      <w:tr w:rsidR="00645A65" w:rsidRPr="006B287E" w:rsidTr="00A93CA7">
        <w:tc>
          <w:tcPr>
            <w:tcW w:w="1404" w:type="pct"/>
            <w:shd w:val="clear" w:color="auto" w:fill="DBE5F1"/>
            <w:vAlign w:val="center"/>
          </w:tcPr>
          <w:p w:rsidR="00645A65" w:rsidRPr="00FF344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誰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が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自分が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子ども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知り合いが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c>
          <w:tcPr>
            <w:tcW w:w="1404" w:type="pct"/>
            <w:shd w:val="clear" w:color="auto" w:fill="DBE5F1"/>
            <w:vAlign w:val="center"/>
          </w:tcPr>
          <w:p w:rsidR="00645A65" w:rsidRPr="00FF344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こで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家で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施設（幼保育園・学童など）で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（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Pr="00A71C31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おもちゃの広場で</w:t>
            </w:r>
            <w: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c>
          <w:tcPr>
            <w:tcW w:w="1404" w:type="pct"/>
            <w:shd w:val="clear" w:color="auto" w:fill="DBE5F1"/>
            <w:vAlign w:val="center"/>
          </w:tcPr>
          <w:p w:rsidR="00645A65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どのように遊んで</w:t>
            </w:r>
          </w:p>
          <w:p w:rsidR="00645A65" w:rsidRPr="00B72AE1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どのような感想を持ったか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F605CC" w:rsidRDefault="00645A65" w:rsidP="00F605C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05CC">
              <w:rPr>
                <w:rFonts w:asciiTheme="minorEastAsia" w:eastAsiaTheme="minorEastAsia" w:hAnsiTheme="minorEastAsia"/>
                <w:sz w:val="20"/>
                <w:szCs w:val="20"/>
              </w:rPr>
              <w:t>1歳半のお子さんが、ママのお膝に座り。ママが</w:t>
            </w:r>
            <w:r w:rsidRPr="00F605CC">
              <w:rPr>
                <w:rFonts w:asciiTheme="minorEastAsia" w:eastAsiaTheme="minorEastAsia" w:hAnsiTheme="minorEastAsia" w:hint="eastAsia"/>
                <w:sz w:val="20"/>
                <w:szCs w:val="20"/>
              </w:rPr>
              <w:t>1個ずつボールを「はい、どうぞ」と手渡すと、「どうも」と受け取り、てっぺんの穴にボールを落とす。それをじっと目で追い、下まで転がり「チーン」と</w:t>
            </w:r>
            <w:r w:rsidRPr="00F605CC">
              <w:rPr>
                <w:rFonts w:asciiTheme="minorEastAsia" w:eastAsiaTheme="minorEastAsia" w:hAnsiTheme="minorEastAsia" w:cs="Segoe UI Symbol" w:hint="eastAsia"/>
                <w:sz w:val="20"/>
                <w:szCs w:val="20"/>
              </w:rPr>
              <w:t>鳴ると、ママの方を見て“ニコッ”と笑う。そして、ママも笑い返す。穏やかな時間が流れていた。</w:t>
            </w:r>
          </w:p>
        </w:tc>
      </w:tr>
      <w:tr w:rsidR="00645A65" w:rsidRPr="006B287E" w:rsidTr="00A93CA7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645A65" w:rsidRPr="00B72AE1" w:rsidRDefault="00645A65" w:rsidP="00A93C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すすめポイントなど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推薦コメント」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※</w:t>
            </w:r>
            <w:r w:rsidRPr="00016098">
              <w:rPr>
                <w:rFonts w:asciiTheme="majorEastAsia" w:eastAsiaTheme="majorEastAsia" w:hAnsiTheme="majorEastAsia"/>
                <w:sz w:val="16"/>
                <w:szCs w:val="20"/>
              </w:rPr>
              <w:t>200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字以内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選考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用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冊子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やグッド・トイガイド</w:t>
            </w:r>
            <w:r>
              <w:rPr>
                <w:rFonts w:asciiTheme="majorEastAsia" w:eastAsiaTheme="majorEastAsia" w:hAnsiTheme="majorEastAsia"/>
                <w:sz w:val="16"/>
                <w:szCs w:val="20"/>
              </w:rPr>
              <w:t>に掲載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Pr="00F605CC" w:rsidRDefault="00645A65" w:rsidP="00A93CA7">
            <w:pPr>
              <w:snapToGrid w:val="0"/>
              <w:spacing w:line="240" w:lineRule="atLeast"/>
              <w:rPr>
                <w:rFonts w:ascii="ちはやゴシック" w:eastAsia="ちはやゴシック" w:hAnsi="ちはやゴシック"/>
                <w:sz w:val="20"/>
                <w:szCs w:val="20"/>
              </w:rPr>
            </w:pPr>
            <w:r w:rsidRPr="00F605CC">
              <w:rPr>
                <w:rFonts w:asciiTheme="minorEastAsia" w:eastAsiaTheme="minorEastAsia" w:hAnsiTheme="minorEastAsia"/>
                <w:sz w:val="20"/>
                <w:szCs w:val="20"/>
              </w:rPr>
              <w:t>XX年位以上のベストセラーです。更に子どもの目線になり、楽しみと安全性のために改良されています。X個のカラフルなボール、それを全て受けられる受け皿の遊びが中断することなく（集中力を途切れさせない）繰り返しを楽しむ事ができるのも大きな魅力のひとつです</w:t>
            </w:r>
            <w:r w:rsidRPr="00F605CC">
              <w:rPr>
                <w:rFonts w:ascii="ちはやゴシック" w:eastAsia="ちはやゴシック" w:hAnsi="ちはやゴシック"/>
                <w:sz w:val="20"/>
                <w:szCs w:val="20"/>
              </w:rPr>
              <w:t>。</w:t>
            </w:r>
          </w:p>
        </w:tc>
      </w:tr>
      <w:tr w:rsidR="00645A65" w:rsidRPr="006B287E" w:rsidTr="00A93CA7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645A65" w:rsidRPr="00B72AE1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72AE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として活躍しそうな遊びの対象やシーン</w:t>
            </w:r>
          </w:p>
          <w:p w:rsidR="00645A65" w:rsidRPr="00B72AE1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（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赤ちゃ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幼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小学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高生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・社会人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ミリ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・子育て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がい児・者福祉</w:t>
            </w:r>
          </w:p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病児保育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FF34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福祉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多世代交流</w:t>
            </w:r>
          </w:p>
          <w:p w:rsidR="00645A65" w:rsidRPr="00B72AE1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B72AE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rPr>
          <w:trHeight w:val="1007"/>
        </w:trPr>
        <w:tc>
          <w:tcPr>
            <w:tcW w:w="1404" w:type="pct"/>
            <w:shd w:val="clear" w:color="auto" w:fill="DBE5F1"/>
            <w:vAlign w:val="center"/>
          </w:tcPr>
          <w:p w:rsidR="00645A65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ッド・トイの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方針」「</w:t>
            </w: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つのポイント」</w:t>
            </w:r>
          </w:p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 w:rsidRPr="00016098">
              <w:rPr>
                <w:rFonts w:asciiTheme="majorEastAsia" w:eastAsiaTheme="majorEastAsia" w:hAnsiTheme="majorEastAsia" w:hint="eastAsia"/>
                <w:sz w:val="16"/>
                <w:szCs w:val="20"/>
              </w:rPr>
              <w:t>複数回答可）</w:t>
            </w:r>
          </w:p>
        </w:tc>
        <w:tc>
          <w:tcPr>
            <w:tcW w:w="3596" w:type="pct"/>
            <w:shd w:val="clear" w:color="auto" w:fill="FFFFFF" w:themeFill="background1"/>
          </w:tcPr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3つ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方針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》</w:t>
            </w:r>
          </w:p>
          <w:p w:rsidR="00645A65" w:rsidRPr="00F605CC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</w:pPr>
            <w:r w:rsidRPr="00F605CC">
              <w:rPr>
                <w:rFonts w:asciiTheme="majorEastAsia" w:eastAsiaTheme="majorEastAsia" w:hAnsiTheme="majorEastAsia"/>
                <w:b/>
                <w:spacing w:val="-6"/>
                <w:sz w:val="20"/>
                <w:szCs w:val="20"/>
              </w:rPr>
              <w:t>☑</w:t>
            </w:r>
            <w:r w:rsidRPr="00F605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 xml:space="preserve">健全なおもちゃ　</w:t>
            </w:r>
            <w:r w:rsidRPr="00F605CC">
              <w:rPr>
                <w:rFonts w:asciiTheme="majorEastAsia" w:eastAsiaTheme="majorEastAsia" w:hAnsiTheme="majorEastAsia"/>
                <w:b/>
                <w:spacing w:val="-6"/>
                <w:sz w:val="20"/>
                <w:szCs w:val="20"/>
              </w:rPr>
              <w:t>☑</w:t>
            </w:r>
            <w:r w:rsidRPr="00F605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 xml:space="preserve">ロングセラーおもちゃ　</w:t>
            </w:r>
            <w:r w:rsidRPr="00F605CC">
              <w:rPr>
                <w:rFonts w:asciiTheme="majorEastAsia" w:eastAsiaTheme="majorEastAsia" w:hAnsiTheme="majorEastAsia"/>
                <w:b/>
                <w:spacing w:val="-6"/>
                <w:sz w:val="20"/>
                <w:szCs w:val="20"/>
              </w:rPr>
              <w:t>☑</w:t>
            </w:r>
            <w:r w:rsidRPr="00F605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遊び・コミュニケーション尊重おもちゃ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《　6つのポイント　》</w:t>
            </w:r>
          </w:p>
          <w:p w:rsidR="00645A65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心地よい音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動きのバリエーション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感触の良さ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適度な大きさと重さ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美しい色と形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丈夫で壊れにくい</w:t>
            </w:r>
          </w:p>
        </w:tc>
      </w:tr>
    </w:tbl>
    <w:p w:rsidR="00645A65" w:rsidRPr="006B287E" w:rsidRDefault="00645A65" w:rsidP="00645A65">
      <w:pPr>
        <w:snapToGrid w:val="0"/>
        <w:spacing w:line="240" w:lineRule="atLeast"/>
        <w:rPr>
          <w:rFonts w:asciiTheme="majorEastAsia" w:eastAsiaTheme="majorEastAsia" w:hAnsiTheme="majorEastAsia"/>
          <w:b/>
          <w:sz w:val="20"/>
          <w:szCs w:val="20"/>
        </w:rPr>
      </w:pPr>
      <w:r w:rsidRPr="006B287E">
        <w:rPr>
          <w:rFonts w:asciiTheme="majorEastAsia" w:eastAsiaTheme="majorEastAsia" w:hAnsiTheme="majorEastAsia"/>
          <w:b/>
          <w:sz w:val="20"/>
          <w:szCs w:val="20"/>
        </w:rPr>
        <w:t>■推薦者に関する情報</w:t>
      </w:r>
    </w:p>
    <w:tbl>
      <w:tblPr>
        <w:tblStyle w:val="a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6"/>
        <w:gridCol w:w="2434"/>
        <w:gridCol w:w="956"/>
        <w:gridCol w:w="1880"/>
        <w:gridCol w:w="3961"/>
      </w:tblGrid>
      <w:tr w:rsidR="00645A65" w:rsidRPr="006B287E" w:rsidTr="00A93CA7">
        <w:tc>
          <w:tcPr>
            <w:tcW w:w="1526" w:type="dxa"/>
            <w:shd w:val="clear" w:color="auto" w:fill="DEEAF6" w:themeFill="accent1" w:themeFillTint="33"/>
            <w:vAlign w:val="center"/>
          </w:tcPr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2434" w:type="dxa"/>
            <w:vAlign w:val="center"/>
          </w:tcPr>
          <w:p w:rsidR="00645A65" w:rsidRPr="00A71C3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71C31">
              <w:rPr>
                <w:rFonts w:asciiTheme="minorEastAsia" w:eastAsiaTheme="minorEastAsia" w:hAnsiTheme="minorEastAsia"/>
                <w:sz w:val="20"/>
                <w:szCs w:val="20"/>
              </w:rPr>
              <w:t>グッドトイ　太郎</w:t>
            </w: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資格</w:t>
            </w:r>
          </w:p>
        </w:tc>
        <w:tc>
          <w:tcPr>
            <w:tcW w:w="5841" w:type="dxa"/>
            <w:gridSpan w:val="2"/>
          </w:tcPr>
          <w:p w:rsidR="00645A65" w:rsidRPr="006B287E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コンサルタント（通信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A71C31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XX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期 </w:t>
            </w:r>
            <w:r w:rsidRPr="006B287E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または 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通学　　期</w:t>
            </w:r>
            <w:r w:rsidRPr="006B287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おもちゃコンサルタントマスター（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期</w:t>
            </w:r>
            <w:r w:rsidRPr="006B287E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645A65" w:rsidRPr="006B287E" w:rsidTr="00A93CA7">
        <w:tc>
          <w:tcPr>
            <w:tcW w:w="6796" w:type="dxa"/>
            <w:gridSpan w:val="4"/>
            <w:shd w:val="clear" w:color="auto" w:fill="DEEAF6" w:themeFill="accent1" w:themeFillTint="33"/>
            <w:vAlign w:val="center"/>
          </w:tcPr>
          <w:p w:rsidR="00645A65" w:rsidRPr="005B6517" w:rsidRDefault="00645A65" w:rsidP="00A93CA7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選定された場合、推薦者名の紹介可否</w:t>
            </w:r>
            <w:r w:rsidRPr="00D3635D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（グッド・トイガイドやwebサイトなど）</w:t>
            </w:r>
          </w:p>
        </w:tc>
        <w:tc>
          <w:tcPr>
            <w:tcW w:w="3961" w:type="dxa"/>
            <w:vAlign w:val="center"/>
          </w:tcPr>
          <w:p w:rsidR="00645A65" w:rsidRPr="005B6517" w:rsidRDefault="00645A65" w:rsidP="00A93CA7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☑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紹介</w:t>
            </w:r>
            <w:r w:rsidRPr="005B6517">
              <w:rPr>
                <w:rFonts w:asciiTheme="majorEastAsia" w:eastAsiaTheme="majorEastAsia" w:hAnsiTheme="majorEastAsia" w:hint="eastAsia"/>
                <w:sz w:val="20"/>
                <w:szCs w:val="20"/>
              </w:rPr>
              <w:t>O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F34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匿名で紹介希望</w:t>
            </w:r>
          </w:p>
        </w:tc>
      </w:tr>
      <w:tr w:rsidR="00645A65" w:rsidRPr="006B287E" w:rsidTr="00A93CA7">
        <w:tc>
          <w:tcPr>
            <w:tcW w:w="1526" w:type="dxa"/>
            <w:shd w:val="clear" w:color="auto" w:fill="DEEAF6" w:themeFill="accent1" w:themeFillTint="33"/>
            <w:vAlign w:val="center"/>
          </w:tcPr>
          <w:p w:rsidR="00645A65" w:rsidRPr="00016098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6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434" w:type="dxa"/>
            <w:vAlign w:val="center"/>
          </w:tcPr>
          <w:p w:rsidR="00645A65" w:rsidRPr="00104CA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4CA1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  <w:r w:rsidRPr="00104CA1">
              <w:rPr>
                <w:rFonts w:asciiTheme="minorEastAsia" w:eastAsiaTheme="minorEastAsia" w:hAnsiTheme="minorEastAsia"/>
                <w:sz w:val="20"/>
                <w:szCs w:val="20"/>
              </w:rPr>
              <w:t>-3456-7890</w:t>
            </w:r>
          </w:p>
        </w:tc>
        <w:tc>
          <w:tcPr>
            <w:tcW w:w="956" w:type="dxa"/>
            <w:shd w:val="clear" w:color="auto" w:fill="DEEAF6" w:themeFill="accent1" w:themeFillTint="33"/>
            <w:vAlign w:val="center"/>
          </w:tcPr>
          <w:p w:rsidR="00645A65" w:rsidRPr="006B287E" w:rsidRDefault="00645A65" w:rsidP="00A93CA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B28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5841" w:type="dxa"/>
            <w:gridSpan w:val="2"/>
            <w:vAlign w:val="center"/>
          </w:tcPr>
          <w:p w:rsidR="00645A65" w:rsidRPr="00104CA1" w:rsidRDefault="00645A65" w:rsidP="00A93CA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4CA1">
              <w:rPr>
                <w:rFonts w:asciiTheme="minorEastAsia" w:eastAsiaTheme="minorEastAsia" w:hAnsiTheme="minorEastAsia" w:hint="eastAsia"/>
                <w:sz w:val="20"/>
                <w:szCs w:val="20"/>
              </w:rPr>
              <w:t>taro@goodtoy.org</w:t>
            </w:r>
          </w:p>
        </w:tc>
      </w:tr>
    </w:tbl>
    <w:p w:rsidR="00FF0FC4" w:rsidRPr="00645A65" w:rsidRDefault="00FF0FC4" w:rsidP="005B6517">
      <w:pPr>
        <w:snapToGrid w:val="0"/>
        <w:spacing w:line="240" w:lineRule="atLeast"/>
        <w:rPr>
          <w:rFonts w:asciiTheme="majorEastAsia" w:eastAsiaTheme="majorEastAsia" w:hAnsiTheme="majorEastAsia"/>
          <w:sz w:val="20"/>
          <w:szCs w:val="20"/>
          <w:u w:val="single"/>
        </w:rPr>
      </w:pPr>
    </w:p>
    <w:sectPr w:rsidR="00FF0FC4" w:rsidRPr="00645A65" w:rsidSect="00492E74">
      <w:headerReference w:type="default" r:id="rId7"/>
      <w:pgSz w:w="11906" w:h="16838"/>
      <w:pgMar w:top="709" w:right="566" w:bottom="426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79" w:rsidRDefault="00855D79" w:rsidP="00522DB8">
      <w:r>
        <w:separator/>
      </w:r>
    </w:p>
  </w:endnote>
  <w:endnote w:type="continuationSeparator" w:id="0">
    <w:p w:rsidR="00855D79" w:rsidRDefault="00855D79" w:rsidP="0052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ちはやゴシ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79" w:rsidRDefault="00855D79" w:rsidP="00522DB8">
      <w:r>
        <w:separator/>
      </w:r>
    </w:p>
  </w:footnote>
  <w:footnote w:type="continuationSeparator" w:id="0">
    <w:p w:rsidR="00855D79" w:rsidRDefault="00855D79" w:rsidP="0052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4A" w:rsidRPr="00016098" w:rsidRDefault="001F79E0" w:rsidP="00E72247">
    <w:pPr>
      <w:shd w:val="solid" w:color="auto" w:fill="auto"/>
      <w:snapToGrid w:val="0"/>
      <w:spacing w:line="240" w:lineRule="atLeast"/>
      <w:jc w:val="center"/>
      <w:rPr>
        <w:rFonts w:ascii="ＭＳ ゴシック" w:eastAsia="ＭＳ ゴシック" w:hAnsi="ＭＳ ゴシック"/>
        <w:b/>
        <w:color w:val="FFFFFF" w:themeColor="background1"/>
        <w:sz w:val="32"/>
      </w:rPr>
    </w:pP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>グッド・トイ</w:t>
    </w:r>
    <w:r w:rsidR="007C04F3">
      <w:rPr>
        <w:rFonts w:ascii="ＭＳ ゴシック" w:eastAsia="ＭＳ ゴシック" w:hAnsi="ＭＳ ゴシック" w:hint="eastAsia"/>
        <w:b/>
        <w:color w:val="FFFFFF" w:themeColor="background1"/>
        <w:sz w:val="32"/>
      </w:rPr>
      <w:t>20</w:t>
    </w:r>
    <w:r w:rsidR="00484D35">
      <w:rPr>
        <w:rFonts w:ascii="ＭＳ ゴシック" w:eastAsia="ＭＳ ゴシック" w:hAnsi="ＭＳ ゴシック" w:hint="eastAsia"/>
        <w:b/>
        <w:color w:val="FFFFFF" w:themeColor="background1"/>
        <w:sz w:val="32"/>
      </w:rPr>
      <w:t>21</w:t>
    </w: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 xml:space="preserve">　推薦</w:t>
    </w:r>
    <w:r w:rsidR="00722A70">
      <w:rPr>
        <w:rFonts w:ascii="ＭＳ ゴシック" w:eastAsia="ＭＳ ゴシック" w:hAnsi="ＭＳ ゴシック" w:hint="eastAsia"/>
        <w:b/>
        <w:color w:val="FFFFFF" w:themeColor="background1"/>
        <w:sz w:val="32"/>
      </w:rPr>
      <w:t>レポート用紙</w:t>
    </w:r>
    <w:r w:rsidRPr="00016098">
      <w:rPr>
        <w:rFonts w:ascii="ＭＳ ゴシック" w:eastAsia="ＭＳ ゴシック" w:hAnsi="ＭＳ ゴシック" w:hint="eastAsia"/>
        <w:b/>
        <w:color w:val="FFFFFF" w:themeColor="background1"/>
        <w:sz w:val="32"/>
      </w:rPr>
      <w:t>（おもちゃコンサルタント用）</w:t>
    </w:r>
  </w:p>
  <w:p w:rsidR="001F79E0" w:rsidRPr="00016098" w:rsidRDefault="00016098" w:rsidP="00016098">
    <w:pPr>
      <w:pBdr>
        <w:bottom w:val="single" w:sz="4" w:space="1" w:color="auto"/>
      </w:pBdr>
      <w:shd w:val="clear" w:color="auto" w:fill="000000" w:themeFill="text1"/>
      <w:snapToGrid w:val="0"/>
      <w:spacing w:line="240" w:lineRule="atLeast"/>
      <w:jc w:val="center"/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/>
        <w:b/>
        <w:sz w:val="24"/>
      </w:rPr>
      <w:t>&gt;</w:t>
    </w:r>
    <w:r>
      <w:rPr>
        <w:rFonts w:ascii="ＭＳ ゴシック" w:eastAsia="ＭＳ ゴシック" w:hAnsi="ＭＳ ゴシック" w:hint="eastAsia"/>
        <w:b/>
        <w:sz w:val="24"/>
      </w:rPr>
      <w:t>&gt;&gt;　推薦</w:t>
    </w:r>
    <w:r w:rsidR="003A0747">
      <w:rPr>
        <w:rFonts w:ascii="ＭＳ ゴシック" w:eastAsia="ＭＳ ゴシック" w:hAnsi="ＭＳ ゴシック" w:hint="eastAsia"/>
        <w:b/>
        <w:sz w:val="24"/>
      </w:rPr>
      <w:t>締切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 xml:space="preserve">　</w:t>
    </w:r>
    <w:r w:rsidR="00484D35">
      <w:rPr>
        <w:rFonts w:ascii="ＭＳ ゴシック" w:eastAsia="ＭＳ ゴシック" w:hAnsi="ＭＳ ゴシック" w:hint="eastAsia"/>
        <w:b/>
        <w:sz w:val="24"/>
      </w:rPr>
      <w:t>2021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年</w:t>
    </w:r>
    <w:r w:rsidR="00484D35">
      <w:rPr>
        <w:rFonts w:ascii="ＭＳ ゴシック" w:eastAsia="ＭＳ ゴシック" w:hAnsi="ＭＳ ゴシック" w:hint="eastAsia"/>
        <w:b/>
        <w:sz w:val="24"/>
      </w:rPr>
      <w:t>4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月</w:t>
    </w:r>
    <w:r w:rsidR="00484D35">
      <w:rPr>
        <w:rFonts w:ascii="ＭＳ ゴシック" w:eastAsia="ＭＳ ゴシック" w:hAnsi="ＭＳ ゴシック" w:hint="eastAsia"/>
        <w:b/>
        <w:sz w:val="24"/>
      </w:rPr>
      <w:t>20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日（</w:t>
    </w:r>
    <w:r w:rsidR="002A7A62">
      <w:rPr>
        <w:rFonts w:ascii="ＭＳ ゴシック" w:eastAsia="ＭＳ ゴシック" w:hAnsi="ＭＳ ゴシック" w:hint="eastAsia"/>
        <w:b/>
        <w:sz w:val="24"/>
      </w:rPr>
      <w:t>日</w:t>
    </w:r>
    <w:r w:rsidR="001F79E0" w:rsidRPr="00016098">
      <w:rPr>
        <w:rFonts w:ascii="ＭＳ ゴシック" w:eastAsia="ＭＳ ゴシック" w:hAnsi="ＭＳ ゴシック" w:hint="eastAsia"/>
        <w:b/>
        <w:sz w:val="24"/>
      </w:rPr>
      <w:t>）</w:t>
    </w:r>
    <w:r>
      <w:rPr>
        <w:rFonts w:ascii="ＭＳ ゴシック" w:eastAsia="ＭＳ ゴシック" w:hAnsi="ＭＳ ゴシック" w:hint="eastAsia"/>
        <w:b/>
        <w:sz w:val="24"/>
      </w:rPr>
      <w:t>&lt;&lt;&l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39"/>
    <w:rsid w:val="00003DC9"/>
    <w:rsid w:val="00012B84"/>
    <w:rsid w:val="00016098"/>
    <w:rsid w:val="00076B68"/>
    <w:rsid w:val="0008271F"/>
    <w:rsid w:val="00083110"/>
    <w:rsid w:val="0009258F"/>
    <w:rsid w:val="000A49AE"/>
    <w:rsid w:val="000A5271"/>
    <w:rsid w:val="000F114A"/>
    <w:rsid w:val="0014729D"/>
    <w:rsid w:val="00152CEA"/>
    <w:rsid w:val="00170507"/>
    <w:rsid w:val="00176AD3"/>
    <w:rsid w:val="0018567E"/>
    <w:rsid w:val="001A3C55"/>
    <w:rsid w:val="001B0724"/>
    <w:rsid w:val="001B37DD"/>
    <w:rsid w:val="001F79E0"/>
    <w:rsid w:val="002232CF"/>
    <w:rsid w:val="0024273C"/>
    <w:rsid w:val="002706F9"/>
    <w:rsid w:val="002A7A62"/>
    <w:rsid w:val="0031716E"/>
    <w:rsid w:val="00321C6E"/>
    <w:rsid w:val="00326E65"/>
    <w:rsid w:val="00366F96"/>
    <w:rsid w:val="00394410"/>
    <w:rsid w:val="003A0747"/>
    <w:rsid w:val="003A2137"/>
    <w:rsid w:val="003D0C9D"/>
    <w:rsid w:val="003D52A0"/>
    <w:rsid w:val="00406F41"/>
    <w:rsid w:val="0040727C"/>
    <w:rsid w:val="00411134"/>
    <w:rsid w:val="004315D0"/>
    <w:rsid w:val="00431654"/>
    <w:rsid w:val="00431E0E"/>
    <w:rsid w:val="00435C8A"/>
    <w:rsid w:val="00460A66"/>
    <w:rsid w:val="0047621D"/>
    <w:rsid w:val="004830B8"/>
    <w:rsid w:val="00484D35"/>
    <w:rsid w:val="00492E74"/>
    <w:rsid w:val="004A4E14"/>
    <w:rsid w:val="004B4403"/>
    <w:rsid w:val="004B584F"/>
    <w:rsid w:val="004C79C2"/>
    <w:rsid w:val="004E7DF4"/>
    <w:rsid w:val="0051032D"/>
    <w:rsid w:val="005205FA"/>
    <w:rsid w:val="00522DB8"/>
    <w:rsid w:val="00525697"/>
    <w:rsid w:val="00545CF3"/>
    <w:rsid w:val="00552C50"/>
    <w:rsid w:val="0057795C"/>
    <w:rsid w:val="005B6517"/>
    <w:rsid w:val="005D635D"/>
    <w:rsid w:val="005E25F7"/>
    <w:rsid w:val="005F2FFA"/>
    <w:rsid w:val="005F33A9"/>
    <w:rsid w:val="005F4DAC"/>
    <w:rsid w:val="00645A65"/>
    <w:rsid w:val="0066642D"/>
    <w:rsid w:val="006972B9"/>
    <w:rsid w:val="006A4781"/>
    <w:rsid w:val="006A5B42"/>
    <w:rsid w:val="006B287E"/>
    <w:rsid w:val="006D707A"/>
    <w:rsid w:val="006D7A53"/>
    <w:rsid w:val="006E0A9D"/>
    <w:rsid w:val="00722A70"/>
    <w:rsid w:val="00731DAB"/>
    <w:rsid w:val="0079214E"/>
    <w:rsid w:val="007B1EFE"/>
    <w:rsid w:val="007C04F3"/>
    <w:rsid w:val="007C7A2A"/>
    <w:rsid w:val="007E5BE1"/>
    <w:rsid w:val="00817548"/>
    <w:rsid w:val="0082303A"/>
    <w:rsid w:val="00830958"/>
    <w:rsid w:val="008358B7"/>
    <w:rsid w:val="008419BC"/>
    <w:rsid w:val="008468B1"/>
    <w:rsid w:val="00855D79"/>
    <w:rsid w:val="008613D8"/>
    <w:rsid w:val="00862736"/>
    <w:rsid w:val="00871A92"/>
    <w:rsid w:val="00881892"/>
    <w:rsid w:val="00894AD4"/>
    <w:rsid w:val="008A6A0C"/>
    <w:rsid w:val="008C1AA4"/>
    <w:rsid w:val="00921C1C"/>
    <w:rsid w:val="009322D0"/>
    <w:rsid w:val="00936D9D"/>
    <w:rsid w:val="00955B81"/>
    <w:rsid w:val="0096218B"/>
    <w:rsid w:val="009B109F"/>
    <w:rsid w:val="009B21CB"/>
    <w:rsid w:val="009D5D9C"/>
    <w:rsid w:val="009F0851"/>
    <w:rsid w:val="00A24749"/>
    <w:rsid w:val="00A3422E"/>
    <w:rsid w:val="00A570EE"/>
    <w:rsid w:val="00A60DE6"/>
    <w:rsid w:val="00A747F7"/>
    <w:rsid w:val="00A845C2"/>
    <w:rsid w:val="00B05839"/>
    <w:rsid w:val="00B33582"/>
    <w:rsid w:val="00B368FA"/>
    <w:rsid w:val="00B52845"/>
    <w:rsid w:val="00B72AE1"/>
    <w:rsid w:val="00B84410"/>
    <w:rsid w:val="00BF04DA"/>
    <w:rsid w:val="00C13740"/>
    <w:rsid w:val="00C14B2F"/>
    <w:rsid w:val="00C239F4"/>
    <w:rsid w:val="00C6357B"/>
    <w:rsid w:val="00C84E94"/>
    <w:rsid w:val="00C90C57"/>
    <w:rsid w:val="00CA3988"/>
    <w:rsid w:val="00CA415C"/>
    <w:rsid w:val="00CC20A2"/>
    <w:rsid w:val="00CE55E5"/>
    <w:rsid w:val="00CF7087"/>
    <w:rsid w:val="00D21851"/>
    <w:rsid w:val="00D3318B"/>
    <w:rsid w:val="00D362AE"/>
    <w:rsid w:val="00D3635D"/>
    <w:rsid w:val="00D50E6C"/>
    <w:rsid w:val="00DD232C"/>
    <w:rsid w:val="00DE6C95"/>
    <w:rsid w:val="00E2671B"/>
    <w:rsid w:val="00E3426B"/>
    <w:rsid w:val="00E478D9"/>
    <w:rsid w:val="00E6405D"/>
    <w:rsid w:val="00E72247"/>
    <w:rsid w:val="00E81095"/>
    <w:rsid w:val="00EA1DAA"/>
    <w:rsid w:val="00EA347F"/>
    <w:rsid w:val="00ED3E83"/>
    <w:rsid w:val="00EF443F"/>
    <w:rsid w:val="00F1308C"/>
    <w:rsid w:val="00F16155"/>
    <w:rsid w:val="00F423E5"/>
    <w:rsid w:val="00F605CC"/>
    <w:rsid w:val="00F60BE3"/>
    <w:rsid w:val="00F67329"/>
    <w:rsid w:val="00F8299F"/>
    <w:rsid w:val="00F832C6"/>
    <w:rsid w:val="00FB112E"/>
    <w:rsid w:val="00FB7C75"/>
    <w:rsid w:val="00FD12CB"/>
    <w:rsid w:val="00FD24F7"/>
    <w:rsid w:val="00FE4C79"/>
    <w:rsid w:val="00FF0FC4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48AC12"/>
  <w15:docId w15:val="{F01BE2F8-0173-481E-BD72-C2ED533D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D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DB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F3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4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70DD-0D74-480A-9E18-9DAC7805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ikazu Matsubara</dc:creator>
  <cp:lastModifiedBy>endo motoko</cp:lastModifiedBy>
  <cp:revision>4</cp:revision>
  <cp:lastPrinted>2021-01-16T01:51:00Z</cp:lastPrinted>
  <dcterms:created xsi:type="dcterms:W3CDTF">2019-07-26T06:55:00Z</dcterms:created>
  <dcterms:modified xsi:type="dcterms:W3CDTF">2021-01-20T02:39:00Z</dcterms:modified>
</cp:coreProperties>
</file>